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8-2024-QEO-Q_177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境港供应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虹口区乍浦路8号1002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虹口区乍浦路8号100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际货物运输代理、国内货物运输代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国际货物运输代理、国内货物运输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际货物运输代理、国内货物运输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冉景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566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8048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